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71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applied behavior analysis paraprofessional technicians; requiring a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06, Occupations Code, is amended by adding Section 506.25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6.2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PARAPROFESSIONAL TECHNICIA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deliver applied behavior analysis services under the extended authority and direction of a licensed behavior analyst or licensed assistant behavior analyst only if the person is registered with the department as a paraprofessional technician.  A person registered under this section shall be designated as an "applied behavior analysis technician," "behavior technician," "tutor," or "front-line therapist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register a person as a paraprofessional technician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es for registration in the manner and on a form prescribed by the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the application fee set by the commis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s the requirements for registration establish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establish requirement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ing and renewing a registration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ervision by a license holder of a paraprofessional technician, including the maximum number of paraprofessional technicians who may deliver services under a license holder's super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this section or a rule adopted under this section is subject to the enforcement provisions of Subchapter I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Effective January 1, 2022, Section 506.054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Commission of Licensing and Regulation shall adopt rules necessary to implement Section 506.258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Notwithstanding Section 506.258, Occupations Code, as added by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is not required to register as a paraprofessional technician under that section before January 1, 202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I, Chapter 506, Occupations Code, does not apply to conduct described by that section before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cept as otherwise provided by this A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